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30F69" w14:textId="77777777" w:rsidR="000B32CC" w:rsidRDefault="000B32CC" w:rsidP="00FC2DE7">
      <w:pPr>
        <w:jc w:val="center"/>
        <w:rPr>
          <w:rFonts w:ascii="Century Gothic" w:hAnsi="Century Gothic"/>
          <w:b/>
          <w:bCs/>
          <w:color w:val="425363"/>
        </w:rPr>
      </w:pPr>
    </w:p>
    <w:p w14:paraId="35AAE3F8" w14:textId="77777777" w:rsidR="005B6E4B" w:rsidRDefault="005B6E4B" w:rsidP="00062BF8">
      <w:pPr>
        <w:spacing w:line="360" w:lineRule="auto"/>
        <w:jc w:val="center"/>
        <w:rPr>
          <w:rFonts w:ascii="Century Gothic" w:hAnsi="Century Gothic"/>
          <w:b/>
          <w:bCs/>
          <w:color w:val="E63E30"/>
          <w:sz w:val="32"/>
          <w:szCs w:val="32"/>
          <w:lang w:val="pt-PT"/>
        </w:rPr>
      </w:pPr>
    </w:p>
    <w:p w14:paraId="49F5D0CE" w14:textId="3A67A828" w:rsidR="00062BF8" w:rsidRDefault="00062BF8" w:rsidP="00062BF8">
      <w:pPr>
        <w:spacing w:line="360" w:lineRule="auto"/>
        <w:jc w:val="center"/>
        <w:rPr>
          <w:rFonts w:ascii="Century Gothic" w:hAnsi="Century Gothic"/>
          <w:b/>
          <w:bCs/>
          <w:color w:val="E63E30"/>
          <w:sz w:val="32"/>
          <w:szCs w:val="32"/>
          <w:lang w:val="pt-PT"/>
        </w:rPr>
      </w:pPr>
      <w:r w:rsidRPr="00062BF8">
        <w:rPr>
          <w:rFonts w:ascii="Century Gothic" w:hAnsi="Century Gothic"/>
          <w:b/>
          <w:bCs/>
          <w:color w:val="E63E30"/>
          <w:sz w:val="32"/>
          <w:szCs w:val="32"/>
          <w:lang w:val="pt-PT"/>
        </w:rPr>
        <w:t xml:space="preserve">Antas da Cunha ECIJA - </w:t>
      </w:r>
      <w:proofErr w:type="spellStart"/>
      <w:r w:rsidRPr="00062BF8">
        <w:rPr>
          <w:rFonts w:ascii="Century Gothic" w:hAnsi="Century Gothic"/>
          <w:b/>
          <w:bCs/>
          <w:color w:val="E63E30"/>
          <w:sz w:val="32"/>
          <w:szCs w:val="32"/>
          <w:lang w:val="pt-PT"/>
        </w:rPr>
        <w:t>Innovation</w:t>
      </w:r>
      <w:proofErr w:type="spellEnd"/>
      <w:r w:rsidRPr="00062BF8">
        <w:rPr>
          <w:rFonts w:ascii="Century Gothic" w:hAnsi="Century Gothic"/>
          <w:b/>
          <w:bCs/>
          <w:color w:val="E63E30"/>
          <w:sz w:val="32"/>
          <w:szCs w:val="32"/>
          <w:lang w:val="pt-PT"/>
        </w:rPr>
        <w:t xml:space="preserve"> for </w:t>
      </w:r>
      <w:proofErr w:type="spellStart"/>
      <w:r w:rsidRPr="00062BF8">
        <w:rPr>
          <w:rFonts w:ascii="Century Gothic" w:hAnsi="Century Gothic"/>
          <w:b/>
          <w:bCs/>
          <w:color w:val="E63E30"/>
          <w:sz w:val="32"/>
          <w:szCs w:val="32"/>
          <w:lang w:val="pt-PT"/>
        </w:rPr>
        <w:t>All</w:t>
      </w:r>
      <w:proofErr w:type="spellEnd"/>
      <w:r w:rsidR="002F3254">
        <w:rPr>
          <w:rFonts w:ascii="Century Gothic" w:hAnsi="Century Gothic"/>
          <w:b/>
          <w:bCs/>
          <w:color w:val="E63E30"/>
          <w:sz w:val="32"/>
          <w:szCs w:val="32"/>
          <w:lang w:val="pt-PT"/>
        </w:rPr>
        <w:t xml:space="preserve"> 2023</w:t>
      </w:r>
    </w:p>
    <w:p w14:paraId="192A9A08" w14:textId="1263F65B" w:rsidR="002F3254" w:rsidRDefault="00062BF8" w:rsidP="002F3254">
      <w:pPr>
        <w:spacing w:line="360" w:lineRule="auto"/>
        <w:jc w:val="center"/>
        <w:rPr>
          <w:rFonts w:ascii="Century Gothic" w:hAnsi="Century Gothic"/>
          <w:b/>
          <w:bCs/>
          <w:color w:val="425363"/>
          <w:lang w:val="pt-PT"/>
        </w:rPr>
      </w:pPr>
      <w:r>
        <w:rPr>
          <w:rFonts w:ascii="Century Gothic" w:hAnsi="Century Gothic"/>
          <w:b/>
          <w:bCs/>
          <w:color w:val="425363"/>
          <w:lang w:val="pt-PT"/>
        </w:rPr>
        <w:t>Formulário</w:t>
      </w:r>
      <w:r w:rsidR="002F3254">
        <w:rPr>
          <w:rFonts w:ascii="Century Gothic" w:hAnsi="Century Gothic"/>
          <w:b/>
          <w:bCs/>
          <w:color w:val="425363"/>
          <w:lang w:val="pt-PT"/>
        </w:rPr>
        <w:t xml:space="preserve"> de Candidatura</w:t>
      </w:r>
    </w:p>
    <w:p w14:paraId="0228A70B" w14:textId="77777777" w:rsidR="00A85E86" w:rsidRPr="00062BF8" w:rsidRDefault="00A85E86" w:rsidP="00062BF8">
      <w:pPr>
        <w:spacing w:line="360" w:lineRule="auto"/>
        <w:jc w:val="center"/>
        <w:rPr>
          <w:rFonts w:ascii="Century Gothic" w:hAnsi="Century Gothic"/>
          <w:b/>
          <w:bCs/>
          <w:color w:val="E63E30"/>
          <w:sz w:val="32"/>
          <w:szCs w:val="32"/>
          <w:lang w:val="pt-PT"/>
        </w:rPr>
      </w:pPr>
    </w:p>
    <w:p w14:paraId="588EAD38" w14:textId="6D3F8CAD" w:rsidR="00062BF8" w:rsidRDefault="00A85E86" w:rsidP="00062BF8">
      <w:pPr>
        <w:rPr>
          <w:rFonts w:ascii="Century Gothic" w:hAnsi="Century Gothic"/>
          <w:color w:val="425363"/>
          <w:sz w:val="20"/>
          <w:szCs w:val="20"/>
          <w:lang w:val="pt-PT"/>
        </w:rPr>
      </w:pPr>
      <w:r w:rsidRPr="005B6E4B">
        <w:rPr>
          <w:rFonts w:ascii="Century Gothic" w:hAnsi="Century Gothic"/>
          <w:b/>
          <w:bCs/>
          <w:noProof/>
          <w:color w:val="425363"/>
          <w:sz w:val="20"/>
          <w:szCs w:val="20"/>
          <w:lang w:val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B0D4D" wp14:editId="2D30BBFE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62610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44E25" w14:textId="2F60DF3F" w:rsidR="00062BF8" w:rsidRPr="00A85E86" w:rsidRDefault="00062BF8">
                            <w:pPr>
                              <w:rPr>
                                <w:rFonts w:ascii="Century Gothic" w:hAnsi="Century Gothic"/>
                                <w:color w:val="425363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0B0D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1.8pt;margin-top:16.25pt;width:443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" fillcolor="#e7e6e6 [3214]" stroked="f">
                <v:textbox style="mso-fit-shape-to-text:t">
                  <w:txbxContent>
                    <w:p w14:paraId="2EA44E25" w14:textId="2F60DF3F" w:rsidR="00062BF8" w:rsidRPr="00A85E86" w:rsidRDefault="00062BF8">
                      <w:pPr>
                        <w:rPr>
                          <w:rFonts w:ascii="Century Gothic" w:hAnsi="Century Gothic"/>
                          <w:color w:val="425363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2BF8" w:rsidRPr="005B6E4B">
        <w:rPr>
          <w:rFonts w:ascii="Century Gothic" w:hAnsi="Century Gothic"/>
          <w:b/>
          <w:bCs/>
          <w:color w:val="425363"/>
          <w:sz w:val="20"/>
          <w:szCs w:val="20"/>
          <w:lang w:val="pt-PT"/>
        </w:rPr>
        <w:t>Nome</w:t>
      </w:r>
      <w:r w:rsidR="00062BF8">
        <w:rPr>
          <w:rFonts w:ascii="Century Gothic" w:hAnsi="Century Gothic"/>
          <w:color w:val="425363"/>
          <w:sz w:val="20"/>
          <w:szCs w:val="20"/>
          <w:lang w:val="pt-PT"/>
        </w:rPr>
        <w:t xml:space="preserve"> </w:t>
      </w:r>
      <w:r w:rsidR="00062BF8" w:rsidRPr="005B6E4B">
        <w:rPr>
          <w:rFonts w:ascii="Century Gothic" w:hAnsi="Century Gothic"/>
          <w:b/>
          <w:bCs/>
          <w:color w:val="425363"/>
          <w:sz w:val="20"/>
          <w:szCs w:val="20"/>
          <w:lang w:val="pt-PT"/>
        </w:rPr>
        <w:t>Completo</w:t>
      </w:r>
    </w:p>
    <w:p w14:paraId="64C9D2C4" w14:textId="57A1E63E" w:rsidR="00062BF8" w:rsidRDefault="00062BF8" w:rsidP="00062BF8">
      <w:pPr>
        <w:rPr>
          <w:rFonts w:ascii="Century Gothic" w:hAnsi="Century Gothic"/>
          <w:color w:val="425363"/>
          <w:sz w:val="20"/>
          <w:szCs w:val="20"/>
          <w:lang w:val="pt-PT"/>
        </w:rPr>
      </w:pPr>
    </w:p>
    <w:p w14:paraId="6A72A4F9" w14:textId="77777777" w:rsidR="005B6E4B" w:rsidRDefault="005B6E4B" w:rsidP="00A85E86">
      <w:pPr>
        <w:rPr>
          <w:rFonts w:ascii="Century Gothic" w:hAnsi="Century Gothic"/>
          <w:b/>
          <w:bCs/>
          <w:color w:val="425363"/>
          <w:sz w:val="20"/>
          <w:szCs w:val="20"/>
          <w:lang w:val="pt-PT"/>
        </w:rPr>
      </w:pPr>
    </w:p>
    <w:p w14:paraId="16819983" w14:textId="646DFC3D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  <w:r w:rsidRPr="005B6E4B">
        <w:rPr>
          <w:rFonts w:ascii="Century Gothic" w:hAnsi="Century Gothic"/>
          <w:b/>
          <w:bCs/>
          <w:noProof/>
          <w:color w:val="425363"/>
          <w:sz w:val="20"/>
          <w:szCs w:val="20"/>
          <w:lang w:val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38B0C6" wp14:editId="64E2716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626100" cy="1404620"/>
                <wp:effectExtent l="0" t="0" r="0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5767D" w14:textId="176B7F73" w:rsidR="00A85E86" w:rsidRPr="00A85E86" w:rsidRDefault="005B6E4B" w:rsidP="00A85E86">
                            <w:pPr>
                              <w:rPr>
                                <w:rFonts w:ascii="Century Gothic" w:hAnsi="Century Gothic"/>
                                <w:color w:val="425363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25363"/>
                                <w:sz w:val="20"/>
                                <w:szCs w:val="20"/>
                                <w:lang w:val="pt-PT"/>
                              </w:rPr>
                              <w:t>DD/MM/A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8B0C6" id="_x0000_s1027" type="#_x0000_t202" style="position:absolute;margin-left:391.8pt;margin-top:16.25pt;width:443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" fillcolor="#e7e6e6 [3214]" stroked="f">
                <v:textbox style="mso-fit-shape-to-text:t">
                  <w:txbxContent>
                    <w:p w14:paraId="0255767D" w14:textId="176B7F73" w:rsidR="00A85E86" w:rsidRPr="00A85E86" w:rsidRDefault="005B6E4B" w:rsidP="00A85E86">
                      <w:pPr>
                        <w:rPr>
                          <w:rFonts w:ascii="Century Gothic" w:hAnsi="Century Gothic"/>
                          <w:color w:val="425363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Century Gothic" w:hAnsi="Century Gothic"/>
                          <w:color w:val="425363"/>
                          <w:sz w:val="20"/>
                          <w:szCs w:val="20"/>
                          <w:lang w:val="pt-PT"/>
                        </w:rPr>
                        <w:t>DD/MM/AAA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6E4B">
        <w:rPr>
          <w:rFonts w:ascii="Century Gothic" w:hAnsi="Century Gothic"/>
          <w:b/>
          <w:bCs/>
          <w:color w:val="425363"/>
          <w:sz w:val="20"/>
          <w:szCs w:val="20"/>
          <w:lang w:val="pt-PT"/>
        </w:rPr>
        <w:t>Data</w:t>
      </w:r>
      <w:r>
        <w:rPr>
          <w:rFonts w:ascii="Century Gothic" w:hAnsi="Century Gothic"/>
          <w:color w:val="425363"/>
          <w:sz w:val="20"/>
          <w:szCs w:val="20"/>
          <w:lang w:val="pt-PT"/>
        </w:rPr>
        <w:t xml:space="preserve"> </w:t>
      </w:r>
      <w:r w:rsidRPr="005B6E4B">
        <w:rPr>
          <w:rFonts w:ascii="Century Gothic" w:hAnsi="Century Gothic"/>
          <w:b/>
          <w:bCs/>
          <w:color w:val="425363"/>
          <w:sz w:val="20"/>
          <w:szCs w:val="20"/>
          <w:lang w:val="pt-PT"/>
        </w:rPr>
        <w:t>de Nascimento</w:t>
      </w:r>
    </w:p>
    <w:p w14:paraId="04EB0558" w14:textId="77777777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</w:p>
    <w:p w14:paraId="02A9CF84" w14:textId="77777777" w:rsidR="005B6E4B" w:rsidRDefault="005B6E4B" w:rsidP="00A85E86">
      <w:pPr>
        <w:rPr>
          <w:rFonts w:ascii="Century Gothic" w:hAnsi="Century Gothic"/>
          <w:b/>
          <w:bCs/>
          <w:color w:val="425363"/>
          <w:sz w:val="20"/>
          <w:szCs w:val="20"/>
          <w:lang w:val="pt-PT"/>
        </w:rPr>
      </w:pPr>
    </w:p>
    <w:p w14:paraId="6ACCD2EE" w14:textId="4B2FC51D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  <w:r w:rsidRPr="005B6E4B">
        <w:rPr>
          <w:rFonts w:ascii="Century Gothic" w:hAnsi="Century Gothic"/>
          <w:b/>
          <w:bCs/>
          <w:noProof/>
          <w:color w:val="425363"/>
          <w:sz w:val="20"/>
          <w:szCs w:val="20"/>
          <w:lang w:val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33235D" wp14:editId="0BE09ED3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62610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C0C03" w14:textId="3261530C" w:rsidR="00A85E86" w:rsidRPr="00A85E86" w:rsidRDefault="00A85E86" w:rsidP="00A85E86">
                            <w:pPr>
                              <w:rPr>
                                <w:rFonts w:ascii="Century Gothic" w:hAnsi="Century Gothic"/>
                                <w:color w:val="425363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3235D" id="_x0000_s1028" type="#_x0000_t202" style="position:absolute;margin-left:391.8pt;margin-top:16.25pt;width:443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" fillcolor="#e7e6e6 [3214]" stroked="f">
                <v:textbox style="mso-fit-shape-to-text:t">
                  <w:txbxContent>
                    <w:p w14:paraId="413C0C03" w14:textId="3261530C" w:rsidR="00A85E86" w:rsidRPr="00A85E86" w:rsidRDefault="00A85E86" w:rsidP="00A85E86">
                      <w:pPr>
                        <w:rPr>
                          <w:rFonts w:ascii="Century Gothic" w:hAnsi="Century Gothic"/>
                          <w:color w:val="425363"/>
                          <w:sz w:val="20"/>
                          <w:szCs w:val="20"/>
                          <w:lang w:val="pt-P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6E4B">
        <w:rPr>
          <w:rFonts w:ascii="Century Gothic" w:hAnsi="Century Gothic"/>
          <w:b/>
          <w:bCs/>
          <w:color w:val="425363"/>
          <w:sz w:val="20"/>
          <w:szCs w:val="20"/>
          <w:lang w:val="pt-PT"/>
        </w:rPr>
        <w:t>Número</w:t>
      </w:r>
      <w:r>
        <w:rPr>
          <w:rFonts w:ascii="Century Gothic" w:hAnsi="Century Gothic"/>
          <w:color w:val="425363"/>
          <w:sz w:val="20"/>
          <w:szCs w:val="20"/>
          <w:lang w:val="pt-PT"/>
        </w:rPr>
        <w:t xml:space="preserve"> </w:t>
      </w:r>
      <w:r w:rsidRPr="005B6E4B">
        <w:rPr>
          <w:rFonts w:ascii="Century Gothic" w:hAnsi="Century Gothic"/>
          <w:b/>
          <w:bCs/>
          <w:color w:val="425363"/>
          <w:sz w:val="20"/>
          <w:szCs w:val="20"/>
          <w:lang w:val="pt-PT"/>
        </w:rPr>
        <w:t>de Aluno</w:t>
      </w:r>
    </w:p>
    <w:p w14:paraId="4EC4E933" w14:textId="77777777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</w:p>
    <w:p w14:paraId="2F8BD58A" w14:textId="77777777" w:rsidR="005B6E4B" w:rsidRDefault="005B6E4B" w:rsidP="00A85E86">
      <w:pPr>
        <w:rPr>
          <w:rFonts w:ascii="Century Gothic" w:hAnsi="Century Gothic"/>
          <w:b/>
          <w:bCs/>
          <w:noProof/>
          <w:color w:val="425363"/>
          <w:sz w:val="20"/>
          <w:szCs w:val="20"/>
          <w:lang w:val="pt-PT"/>
        </w:rPr>
      </w:pPr>
    </w:p>
    <w:p w14:paraId="0990E672" w14:textId="478AB699" w:rsidR="00A85E86" w:rsidRPr="005B6E4B" w:rsidRDefault="00A85E86" w:rsidP="00A85E86">
      <w:pPr>
        <w:rPr>
          <w:rFonts w:ascii="Century Gothic" w:hAnsi="Century Gothic"/>
          <w:b/>
          <w:bCs/>
          <w:noProof/>
          <w:color w:val="425363"/>
          <w:sz w:val="20"/>
          <w:szCs w:val="20"/>
          <w:lang w:val="pt-PT"/>
        </w:rPr>
      </w:pPr>
      <w:r w:rsidRPr="005B6E4B">
        <w:rPr>
          <w:rFonts w:ascii="Century Gothic" w:hAnsi="Century Gothic"/>
          <w:b/>
          <w:bCs/>
          <w:noProof/>
          <w:color w:val="425363"/>
          <w:sz w:val="20"/>
          <w:szCs w:val="20"/>
          <w:lang w:val="pt-PT"/>
        </w:rPr>
        <w:t>Ciclo de Estudos</w:t>
      </w:r>
    </w:p>
    <w:p w14:paraId="69191787" w14:textId="77777777" w:rsidR="002F3254" w:rsidRDefault="002F3254" w:rsidP="00A85E86">
      <w:pPr>
        <w:rPr>
          <w:rFonts w:ascii="Century Gothic" w:hAnsi="Century Gothic"/>
          <w:noProof/>
          <w:color w:val="425363"/>
          <w:sz w:val="20"/>
          <w:szCs w:val="20"/>
          <w:lang w:val="pt-PT"/>
        </w:rPr>
      </w:pPr>
    </w:p>
    <w:p w14:paraId="04ECE8D9" w14:textId="3BD4BF6C" w:rsidR="002F3254" w:rsidRDefault="00647EFD" w:rsidP="00A85E86">
      <w:pPr>
        <w:rPr>
          <w:rFonts w:ascii="Century Gothic" w:hAnsi="Century Gothic"/>
          <w:noProof/>
          <w:color w:val="425363"/>
          <w:sz w:val="20"/>
          <w:szCs w:val="20"/>
          <w:lang w:val="pt-PT"/>
        </w:rPr>
      </w:pPr>
      <w:sdt>
        <w:sdtPr>
          <w:rPr>
            <w:rFonts w:ascii="Century Gothic" w:hAnsi="Century Gothic"/>
            <w:noProof/>
            <w:color w:val="425363"/>
            <w:sz w:val="20"/>
            <w:szCs w:val="20"/>
            <w:lang w:val="pt-PT"/>
          </w:rPr>
          <w:id w:val="19249109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noProof/>
              <w:color w:val="425363"/>
              <w:sz w:val="20"/>
              <w:szCs w:val="20"/>
              <w:lang w:val="pt-PT"/>
            </w:rPr>
            <w:t>☐</w:t>
          </w:r>
        </w:sdtContent>
      </w:sdt>
      <w:r w:rsidR="005B6E4B">
        <w:rPr>
          <w:rFonts w:ascii="Century Gothic" w:hAnsi="Century Gothic"/>
          <w:noProof/>
          <w:color w:val="425363"/>
          <w:sz w:val="20"/>
          <w:szCs w:val="20"/>
          <w:lang w:val="pt-PT"/>
        </w:rPr>
        <w:t xml:space="preserve"> </w:t>
      </w:r>
      <w:r w:rsidR="002F3254">
        <w:rPr>
          <w:rFonts w:ascii="Century Gothic" w:hAnsi="Century Gothic"/>
          <w:noProof/>
          <w:color w:val="425363"/>
          <w:sz w:val="20"/>
          <w:szCs w:val="20"/>
          <w:lang w:val="pt-PT"/>
        </w:rPr>
        <w:t>Licenciatura</w:t>
      </w:r>
    </w:p>
    <w:p w14:paraId="53B61733" w14:textId="6B3FEC26" w:rsidR="002F3254" w:rsidRDefault="00647EFD" w:rsidP="00A85E86">
      <w:pPr>
        <w:rPr>
          <w:rFonts w:ascii="Century Gothic" w:hAnsi="Century Gothic"/>
          <w:noProof/>
          <w:color w:val="425363"/>
          <w:sz w:val="20"/>
          <w:szCs w:val="20"/>
          <w:lang w:val="pt-PT"/>
        </w:rPr>
      </w:pPr>
      <w:sdt>
        <w:sdtPr>
          <w:rPr>
            <w:rFonts w:ascii="Century Gothic" w:hAnsi="Century Gothic"/>
            <w:noProof/>
            <w:color w:val="425363"/>
            <w:sz w:val="20"/>
            <w:szCs w:val="20"/>
            <w:lang w:val="pt-PT"/>
          </w:rPr>
          <w:id w:val="91435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54">
            <w:rPr>
              <w:rFonts w:ascii="MS Gothic" w:eastAsia="MS Gothic" w:hAnsi="MS Gothic" w:hint="eastAsia"/>
              <w:noProof/>
              <w:color w:val="425363"/>
              <w:sz w:val="20"/>
              <w:szCs w:val="20"/>
              <w:lang w:val="pt-PT"/>
            </w:rPr>
            <w:t>☐</w:t>
          </w:r>
        </w:sdtContent>
      </w:sdt>
      <w:r w:rsidR="005B6E4B">
        <w:rPr>
          <w:rFonts w:ascii="Century Gothic" w:hAnsi="Century Gothic"/>
          <w:noProof/>
          <w:color w:val="425363"/>
          <w:sz w:val="20"/>
          <w:szCs w:val="20"/>
          <w:lang w:val="pt-PT"/>
        </w:rPr>
        <w:t xml:space="preserve"> </w:t>
      </w:r>
      <w:r w:rsidR="002F3254">
        <w:rPr>
          <w:rFonts w:ascii="Century Gothic" w:hAnsi="Century Gothic"/>
          <w:noProof/>
          <w:color w:val="425363"/>
          <w:sz w:val="20"/>
          <w:szCs w:val="20"/>
          <w:lang w:val="pt-PT"/>
        </w:rPr>
        <w:t>Mestrado</w:t>
      </w:r>
    </w:p>
    <w:p w14:paraId="6EE084B3" w14:textId="2EC795E5" w:rsidR="002F3254" w:rsidRDefault="00647EFD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  <w:sdt>
        <w:sdtPr>
          <w:rPr>
            <w:rFonts w:ascii="Century Gothic" w:hAnsi="Century Gothic"/>
            <w:noProof/>
            <w:color w:val="425363"/>
            <w:sz w:val="20"/>
            <w:szCs w:val="20"/>
            <w:lang w:val="pt-PT"/>
          </w:rPr>
          <w:id w:val="-1622907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254">
            <w:rPr>
              <w:rFonts w:ascii="MS Gothic" w:eastAsia="MS Gothic" w:hAnsi="MS Gothic" w:hint="eastAsia"/>
              <w:noProof/>
              <w:color w:val="425363"/>
              <w:sz w:val="20"/>
              <w:szCs w:val="20"/>
              <w:lang w:val="pt-PT"/>
            </w:rPr>
            <w:t>☐</w:t>
          </w:r>
        </w:sdtContent>
      </w:sdt>
      <w:r w:rsidR="005B6E4B">
        <w:rPr>
          <w:rFonts w:ascii="Century Gothic" w:hAnsi="Century Gothic"/>
          <w:noProof/>
          <w:color w:val="425363"/>
          <w:sz w:val="20"/>
          <w:szCs w:val="20"/>
          <w:lang w:val="pt-PT"/>
        </w:rPr>
        <w:t xml:space="preserve"> </w:t>
      </w:r>
      <w:r w:rsidR="002F3254">
        <w:rPr>
          <w:rFonts w:ascii="Century Gothic" w:hAnsi="Century Gothic"/>
          <w:noProof/>
          <w:color w:val="425363"/>
          <w:sz w:val="20"/>
          <w:szCs w:val="20"/>
          <w:lang w:val="pt-PT"/>
        </w:rPr>
        <w:t>Doutoramento</w:t>
      </w:r>
    </w:p>
    <w:p w14:paraId="16E54BBA" w14:textId="77777777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</w:p>
    <w:p w14:paraId="6BC33225" w14:textId="77777777" w:rsidR="005B6E4B" w:rsidRDefault="005B6E4B" w:rsidP="00A85E86">
      <w:pPr>
        <w:rPr>
          <w:rFonts w:ascii="Century Gothic" w:hAnsi="Century Gothic"/>
          <w:b/>
          <w:bCs/>
          <w:color w:val="425363"/>
          <w:sz w:val="20"/>
          <w:szCs w:val="20"/>
          <w:lang w:val="pt-PT"/>
        </w:rPr>
      </w:pPr>
    </w:p>
    <w:p w14:paraId="1ABE30D7" w14:textId="228BE454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  <w:r w:rsidRPr="00062BF8">
        <w:rPr>
          <w:rFonts w:ascii="Century Gothic" w:hAnsi="Century Gothic"/>
          <w:noProof/>
          <w:color w:val="425363"/>
          <w:sz w:val="20"/>
          <w:szCs w:val="20"/>
          <w:lang w:val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75368F" wp14:editId="1E5191D7">
                <wp:simplePos x="0" y="0"/>
                <wp:positionH relativeFrom="margin">
                  <wp:posOffset>-13970</wp:posOffset>
                </wp:positionH>
                <wp:positionV relativeFrom="paragraph">
                  <wp:posOffset>558800</wp:posOffset>
                </wp:positionV>
                <wp:extent cx="5626100" cy="1404620"/>
                <wp:effectExtent l="0" t="0" r="0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C4660" w14:textId="1438D57F" w:rsidR="00A85E86" w:rsidRPr="00A85E86" w:rsidRDefault="00A85E86" w:rsidP="00A85E86">
                            <w:pPr>
                              <w:rPr>
                                <w:rFonts w:ascii="Century Gothic" w:hAnsi="Century Gothic"/>
                                <w:color w:val="425363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25363"/>
                                <w:sz w:val="20"/>
                                <w:szCs w:val="20"/>
                                <w:lang w:val="pt-PT"/>
                              </w:rPr>
                              <w:t>E-mail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5368F" id="_x0000_s1029" type="#_x0000_t202" style="position:absolute;margin-left:-1.1pt;margin-top:44pt;width:44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" fillcolor="#e7e6e6 [3214]" stroked="f">
                <v:textbox style="mso-fit-shape-to-text:t">
                  <w:txbxContent>
                    <w:p w14:paraId="3CAC4660" w14:textId="1438D57F" w:rsidR="00A85E86" w:rsidRPr="00A85E86" w:rsidRDefault="00A85E86" w:rsidP="00A85E86">
                      <w:pPr>
                        <w:rPr>
                          <w:rFonts w:ascii="Century Gothic" w:hAnsi="Century Gothic"/>
                          <w:color w:val="425363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Century Gothic" w:hAnsi="Century Gothic"/>
                          <w:color w:val="425363"/>
                          <w:sz w:val="20"/>
                          <w:szCs w:val="20"/>
                          <w:lang w:val="pt-PT"/>
                        </w:rPr>
                        <w:t>E-mail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62BF8">
        <w:rPr>
          <w:rFonts w:ascii="Century Gothic" w:hAnsi="Century Gothic"/>
          <w:noProof/>
          <w:color w:val="425363"/>
          <w:sz w:val="20"/>
          <w:szCs w:val="20"/>
          <w:lang w:val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20B2768" wp14:editId="60F3A57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626100" cy="1404620"/>
                <wp:effectExtent l="0" t="0" r="0" b="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6E2FA" w14:textId="6EA5439D" w:rsidR="00A85E86" w:rsidRPr="00A85E86" w:rsidRDefault="00A85E86" w:rsidP="00A85E86">
                            <w:pPr>
                              <w:rPr>
                                <w:rFonts w:ascii="Century Gothic" w:hAnsi="Century Gothic"/>
                                <w:color w:val="425363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25363"/>
                                <w:sz w:val="20"/>
                                <w:szCs w:val="20"/>
                                <w:lang w:val="pt-PT"/>
                              </w:rPr>
                              <w:t>Nº de Telefon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B2768" id="_x0000_s1030" type="#_x0000_t202" style="position:absolute;margin-left:391.8pt;margin-top:16.25pt;width:443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" fillcolor="#e7e6e6 [3214]" stroked="f">
                <v:textbox style="mso-fit-shape-to-text:t">
                  <w:txbxContent>
                    <w:p w14:paraId="0B56E2FA" w14:textId="6EA5439D" w:rsidR="00A85E86" w:rsidRPr="00A85E86" w:rsidRDefault="00A85E86" w:rsidP="00A85E86">
                      <w:pPr>
                        <w:rPr>
                          <w:rFonts w:ascii="Century Gothic" w:hAnsi="Century Gothic"/>
                          <w:color w:val="425363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Century Gothic" w:hAnsi="Century Gothic"/>
                          <w:color w:val="425363"/>
                          <w:sz w:val="20"/>
                          <w:szCs w:val="20"/>
                          <w:lang w:val="pt-PT"/>
                        </w:rPr>
                        <w:t>Nº de Telefon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6E4B">
        <w:rPr>
          <w:rFonts w:ascii="Century Gothic" w:hAnsi="Century Gothic"/>
          <w:b/>
          <w:bCs/>
          <w:color w:val="425363"/>
          <w:sz w:val="20"/>
          <w:szCs w:val="20"/>
          <w:lang w:val="pt-PT"/>
        </w:rPr>
        <w:t>Co</w:t>
      </w:r>
      <w:r w:rsidRPr="005B6E4B">
        <w:rPr>
          <w:rFonts w:ascii="Century Gothic" w:hAnsi="Century Gothic"/>
          <w:b/>
          <w:bCs/>
          <w:color w:val="425363"/>
          <w:sz w:val="20"/>
          <w:szCs w:val="20"/>
          <w:lang w:val="pt-PT"/>
        </w:rPr>
        <w:t>ntactos</w:t>
      </w:r>
    </w:p>
    <w:p w14:paraId="0D6475E2" w14:textId="7E917148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</w:p>
    <w:p w14:paraId="0CA3B79F" w14:textId="5BCD565B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</w:p>
    <w:p w14:paraId="7FC7FE56" w14:textId="77777777" w:rsidR="00A85E86" w:rsidRDefault="00A85E86" w:rsidP="00A85E86">
      <w:pPr>
        <w:rPr>
          <w:rFonts w:ascii="Century Gothic" w:hAnsi="Century Gothic"/>
          <w:color w:val="425363"/>
          <w:sz w:val="20"/>
          <w:szCs w:val="20"/>
          <w:lang w:val="pt-PT"/>
        </w:rPr>
      </w:pPr>
    </w:p>
    <w:p w14:paraId="5A8C2EB4" w14:textId="6FEA4426" w:rsidR="00847789" w:rsidRPr="002F3254" w:rsidRDefault="00847789" w:rsidP="002F3254">
      <w:pPr>
        <w:rPr>
          <w:rFonts w:ascii="Century Gothic" w:hAnsi="Century Gothic"/>
          <w:color w:val="425363"/>
          <w:sz w:val="20"/>
          <w:szCs w:val="20"/>
        </w:rPr>
      </w:pPr>
    </w:p>
    <w:sectPr w:rsidR="00847789" w:rsidRPr="002F3254" w:rsidSect="00C7788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702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1F9AF" w14:textId="77777777" w:rsidR="00062BF8" w:rsidRDefault="00062BF8" w:rsidP="007416E8">
      <w:r>
        <w:separator/>
      </w:r>
    </w:p>
  </w:endnote>
  <w:endnote w:type="continuationSeparator" w:id="0">
    <w:p w14:paraId="6FC910BD" w14:textId="77777777" w:rsidR="00062BF8" w:rsidRDefault="00062BF8" w:rsidP="00741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03C2D" w14:textId="77777777" w:rsidR="00000E4A" w:rsidRDefault="00000E4A" w:rsidP="0098017B">
    <w:pPr>
      <w:pStyle w:val="Rodap"/>
      <w:jc w:val="center"/>
      <w:rPr>
        <w:rFonts w:ascii="Century Gothic" w:hAnsi="Century Gothic"/>
        <w:b/>
        <w:bCs/>
        <w:color w:val="425363"/>
        <w:sz w:val="16"/>
      </w:rPr>
    </w:pPr>
  </w:p>
  <w:p w14:paraId="58516143" w14:textId="77777777" w:rsidR="0098017B" w:rsidRDefault="0098017B" w:rsidP="0098017B">
    <w:pPr>
      <w:pStyle w:val="Rodap"/>
      <w:jc w:val="center"/>
      <w:rPr>
        <w:rFonts w:ascii="Century Gothic" w:hAnsi="Century Gothic"/>
        <w:color w:val="425363"/>
        <w:sz w:val="16"/>
      </w:rPr>
    </w:pPr>
    <w:r w:rsidRPr="001802D9">
      <w:rPr>
        <w:rFonts w:ascii="Century Gothic" w:hAnsi="Century Gothic"/>
        <w:b/>
        <w:bCs/>
        <w:color w:val="425363"/>
        <w:sz w:val="16"/>
      </w:rPr>
      <w:t>LISBOA</w:t>
    </w:r>
    <w:r>
      <w:rPr>
        <w:rFonts w:ascii="Century Gothic" w:hAnsi="Century Gothic"/>
        <w:color w:val="425363"/>
        <w:sz w:val="16"/>
      </w:rPr>
      <w:t xml:space="preserve"> Edifício Amoreiras </w:t>
    </w:r>
    <w:proofErr w:type="spellStart"/>
    <w:r>
      <w:rPr>
        <w:rFonts w:ascii="Century Gothic" w:hAnsi="Century Gothic"/>
        <w:color w:val="425363"/>
        <w:sz w:val="16"/>
      </w:rPr>
      <w:t>Square</w:t>
    </w:r>
    <w:proofErr w:type="spellEnd"/>
    <w:r>
      <w:rPr>
        <w:rFonts w:ascii="Century Gothic" w:hAnsi="Century Gothic"/>
        <w:color w:val="425363"/>
        <w:sz w:val="16"/>
      </w:rPr>
      <w:t xml:space="preserve"> – Rua Carlos Alberto da Mota Pinto, </w:t>
    </w:r>
    <w:proofErr w:type="gramStart"/>
    <w:r>
      <w:rPr>
        <w:rFonts w:ascii="Century Gothic" w:hAnsi="Century Gothic"/>
        <w:color w:val="425363"/>
        <w:sz w:val="16"/>
      </w:rPr>
      <w:t>n.º</w:t>
    </w:r>
    <w:proofErr w:type="gramEnd"/>
    <w:r>
      <w:rPr>
        <w:rFonts w:ascii="Century Gothic" w:hAnsi="Century Gothic"/>
        <w:color w:val="425363"/>
        <w:sz w:val="16"/>
      </w:rPr>
      <w:t>17, 2.º andar | 1070-313 Lisboa</w:t>
    </w:r>
  </w:p>
  <w:p w14:paraId="450D3C27" w14:textId="77777777" w:rsidR="0098017B" w:rsidRDefault="0098017B" w:rsidP="0098017B">
    <w:pPr>
      <w:pStyle w:val="Rodap"/>
      <w:jc w:val="center"/>
      <w:rPr>
        <w:rFonts w:ascii="Century Gothic" w:hAnsi="Century Gothic"/>
        <w:color w:val="425363"/>
        <w:sz w:val="16"/>
      </w:rPr>
    </w:pPr>
    <w:r w:rsidRPr="001802D9">
      <w:rPr>
        <w:rFonts w:ascii="Century Gothic" w:hAnsi="Century Gothic"/>
        <w:b/>
        <w:bCs/>
        <w:color w:val="425363"/>
        <w:sz w:val="16"/>
      </w:rPr>
      <w:t>PORTO</w:t>
    </w:r>
    <w:r>
      <w:rPr>
        <w:rFonts w:ascii="Century Gothic" w:hAnsi="Century Gothic"/>
        <w:color w:val="425363"/>
        <w:sz w:val="16"/>
      </w:rPr>
      <w:t xml:space="preserve"> Rua Eugénio de Castro, 352, 2.º andar, sala 26 | 4100-225 Porto</w:t>
    </w:r>
  </w:p>
  <w:p w14:paraId="27C984D4" w14:textId="77777777" w:rsidR="0098017B" w:rsidRDefault="0098017B" w:rsidP="0098017B">
    <w:pPr>
      <w:pStyle w:val="Rodap"/>
      <w:jc w:val="center"/>
      <w:rPr>
        <w:rFonts w:ascii="Century Gothic" w:hAnsi="Century Gothic"/>
        <w:color w:val="425363"/>
        <w:sz w:val="16"/>
      </w:rPr>
    </w:pPr>
    <w:r w:rsidRPr="001802D9">
      <w:rPr>
        <w:rFonts w:ascii="Century Gothic" w:hAnsi="Century Gothic"/>
        <w:b/>
        <w:bCs/>
        <w:color w:val="425363"/>
        <w:sz w:val="16"/>
      </w:rPr>
      <w:t>BRAGA</w:t>
    </w:r>
    <w:r>
      <w:rPr>
        <w:rFonts w:ascii="Century Gothic" w:hAnsi="Century Gothic"/>
        <w:color w:val="425363"/>
        <w:sz w:val="16"/>
      </w:rPr>
      <w:t xml:space="preserve"> Rua de Janes, n.º 20, 1.º andar, sala 101 | 4700-318 Braga</w:t>
    </w:r>
  </w:p>
  <w:p w14:paraId="78F978A0" w14:textId="77777777" w:rsidR="0098017B" w:rsidRDefault="0098017B" w:rsidP="0098017B">
    <w:pPr>
      <w:pStyle w:val="Rodap"/>
      <w:jc w:val="center"/>
      <w:rPr>
        <w:rFonts w:ascii="Century Gothic" w:hAnsi="Century Gothic"/>
        <w:color w:val="425363"/>
        <w:sz w:val="16"/>
      </w:rPr>
    </w:pPr>
  </w:p>
  <w:p w14:paraId="15959A7F" w14:textId="77777777" w:rsidR="00EF5BF2" w:rsidRPr="0098017B" w:rsidRDefault="0098017B" w:rsidP="0098017B">
    <w:pPr>
      <w:pStyle w:val="Rodap"/>
      <w:jc w:val="center"/>
      <w:rPr>
        <w:rFonts w:ascii="Century Gothic" w:hAnsi="Century Gothic"/>
        <w:color w:val="425363"/>
        <w:sz w:val="15"/>
        <w:szCs w:val="15"/>
      </w:rPr>
    </w:pPr>
    <w:r w:rsidRPr="001802D9">
      <w:rPr>
        <w:rFonts w:ascii="Century Gothic" w:hAnsi="Century Gothic"/>
        <w:color w:val="425363"/>
        <w:sz w:val="15"/>
        <w:szCs w:val="15"/>
      </w:rPr>
      <w:t xml:space="preserve">ESPANHA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PORTUGAL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CHILE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HONDURAS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COSTA RICA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REPÚBLICA DOMINICANA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NICARÁGUA GUATEMALA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EL SALVADOR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PORTO RICO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PANAMÁ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MÉXICO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EQUADOR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BRASIL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ARGENTINA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COL</w:t>
    </w:r>
    <w:r>
      <w:rPr>
        <w:rFonts w:ascii="Century Gothic" w:hAnsi="Century Gothic"/>
        <w:color w:val="425363"/>
        <w:sz w:val="15"/>
        <w:szCs w:val="15"/>
      </w:rPr>
      <w:t>Ô</w:t>
    </w:r>
    <w:r w:rsidRPr="001802D9">
      <w:rPr>
        <w:rFonts w:ascii="Century Gothic" w:hAnsi="Century Gothic"/>
        <w:color w:val="425363"/>
        <w:sz w:val="15"/>
        <w:szCs w:val="15"/>
      </w:rPr>
      <w:t>MB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4493" w14:textId="77777777" w:rsidR="00000E4A" w:rsidRDefault="00000E4A" w:rsidP="0098017B">
    <w:pPr>
      <w:pStyle w:val="Rodap"/>
      <w:jc w:val="center"/>
      <w:rPr>
        <w:rFonts w:ascii="Century Gothic" w:hAnsi="Century Gothic"/>
        <w:b/>
        <w:bCs/>
        <w:color w:val="425363"/>
        <w:sz w:val="16"/>
      </w:rPr>
    </w:pPr>
  </w:p>
  <w:p w14:paraId="4CEF7971" w14:textId="77777777" w:rsidR="0098017B" w:rsidRDefault="0098017B" w:rsidP="0098017B">
    <w:pPr>
      <w:pStyle w:val="Rodap"/>
      <w:jc w:val="center"/>
      <w:rPr>
        <w:rFonts w:ascii="Century Gothic" w:hAnsi="Century Gothic"/>
        <w:color w:val="425363"/>
        <w:sz w:val="16"/>
      </w:rPr>
    </w:pPr>
    <w:r w:rsidRPr="001802D9">
      <w:rPr>
        <w:rFonts w:ascii="Century Gothic" w:hAnsi="Century Gothic"/>
        <w:b/>
        <w:bCs/>
        <w:color w:val="425363"/>
        <w:sz w:val="16"/>
      </w:rPr>
      <w:t>LISBOA</w:t>
    </w:r>
    <w:r>
      <w:rPr>
        <w:rFonts w:ascii="Century Gothic" w:hAnsi="Century Gothic"/>
        <w:color w:val="425363"/>
        <w:sz w:val="16"/>
      </w:rPr>
      <w:t xml:space="preserve"> Edifício Amoreiras </w:t>
    </w:r>
    <w:proofErr w:type="spellStart"/>
    <w:r>
      <w:rPr>
        <w:rFonts w:ascii="Century Gothic" w:hAnsi="Century Gothic"/>
        <w:color w:val="425363"/>
        <w:sz w:val="16"/>
      </w:rPr>
      <w:t>Square</w:t>
    </w:r>
    <w:proofErr w:type="spellEnd"/>
    <w:r>
      <w:rPr>
        <w:rFonts w:ascii="Century Gothic" w:hAnsi="Century Gothic"/>
        <w:color w:val="425363"/>
        <w:sz w:val="16"/>
      </w:rPr>
      <w:t xml:space="preserve"> – Rua Carlos Alberto da Mota Pinto, </w:t>
    </w:r>
    <w:proofErr w:type="gramStart"/>
    <w:r>
      <w:rPr>
        <w:rFonts w:ascii="Century Gothic" w:hAnsi="Century Gothic"/>
        <w:color w:val="425363"/>
        <w:sz w:val="16"/>
      </w:rPr>
      <w:t>n.º</w:t>
    </w:r>
    <w:proofErr w:type="gramEnd"/>
    <w:r>
      <w:rPr>
        <w:rFonts w:ascii="Century Gothic" w:hAnsi="Century Gothic"/>
        <w:color w:val="425363"/>
        <w:sz w:val="16"/>
      </w:rPr>
      <w:t>17, 2.º andar | 1070-313 Lisboa</w:t>
    </w:r>
  </w:p>
  <w:p w14:paraId="1A12CD2E" w14:textId="77777777" w:rsidR="0098017B" w:rsidRDefault="0098017B" w:rsidP="0098017B">
    <w:pPr>
      <w:pStyle w:val="Rodap"/>
      <w:jc w:val="center"/>
      <w:rPr>
        <w:rFonts w:ascii="Century Gothic" w:hAnsi="Century Gothic"/>
        <w:color w:val="425363"/>
        <w:sz w:val="16"/>
      </w:rPr>
    </w:pPr>
    <w:r w:rsidRPr="001802D9">
      <w:rPr>
        <w:rFonts w:ascii="Century Gothic" w:hAnsi="Century Gothic"/>
        <w:b/>
        <w:bCs/>
        <w:color w:val="425363"/>
        <w:sz w:val="16"/>
      </w:rPr>
      <w:t>PORTO</w:t>
    </w:r>
    <w:r>
      <w:rPr>
        <w:rFonts w:ascii="Century Gothic" w:hAnsi="Century Gothic"/>
        <w:color w:val="425363"/>
        <w:sz w:val="16"/>
      </w:rPr>
      <w:t xml:space="preserve"> Rua Eugénio de Castro, 352, 2.º andar, sala 26 | 4100-225 Porto</w:t>
    </w:r>
  </w:p>
  <w:p w14:paraId="5E560B1E" w14:textId="77777777" w:rsidR="0098017B" w:rsidRDefault="0098017B" w:rsidP="0098017B">
    <w:pPr>
      <w:pStyle w:val="Rodap"/>
      <w:jc w:val="center"/>
      <w:rPr>
        <w:rFonts w:ascii="Century Gothic" w:hAnsi="Century Gothic"/>
        <w:color w:val="425363"/>
        <w:sz w:val="16"/>
      </w:rPr>
    </w:pPr>
    <w:r w:rsidRPr="001802D9">
      <w:rPr>
        <w:rFonts w:ascii="Century Gothic" w:hAnsi="Century Gothic"/>
        <w:b/>
        <w:bCs/>
        <w:color w:val="425363"/>
        <w:sz w:val="16"/>
      </w:rPr>
      <w:t>BRAGA</w:t>
    </w:r>
    <w:r>
      <w:rPr>
        <w:rFonts w:ascii="Century Gothic" w:hAnsi="Century Gothic"/>
        <w:color w:val="425363"/>
        <w:sz w:val="16"/>
      </w:rPr>
      <w:t xml:space="preserve"> Rua de Janes, n.º 20, 1.º andar, sala 101 | 4700-318 Braga</w:t>
    </w:r>
  </w:p>
  <w:p w14:paraId="25F55A96" w14:textId="77777777" w:rsidR="0098017B" w:rsidRDefault="0098017B" w:rsidP="0098017B">
    <w:pPr>
      <w:pStyle w:val="Rodap"/>
      <w:jc w:val="center"/>
      <w:rPr>
        <w:rFonts w:ascii="Century Gothic" w:hAnsi="Century Gothic"/>
        <w:color w:val="425363"/>
        <w:sz w:val="16"/>
      </w:rPr>
    </w:pPr>
  </w:p>
  <w:p w14:paraId="50A0FA6B" w14:textId="77777777" w:rsidR="00D67CE5" w:rsidRPr="0098017B" w:rsidRDefault="0098017B" w:rsidP="0098017B">
    <w:pPr>
      <w:pStyle w:val="Rodap"/>
      <w:jc w:val="center"/>
      <w:rPr>
        <w:rFonts w:ascii="Century Gothic" w:hAnsi="Century Gothic"/>
        <w:color w:val="425363"/>
        <w:sz w:val="15"/>
        <w:szCs w:val="15"/>
      </w:rPr>
    </w:pPr>
    <w:r w:rsidRPr="001802D9">
      <w:rPr>
        <w:rFonts w:ascii="Century Gothic" w:hAnsi="Century Gothic"/>
        <w:color w:val="425363"/>
        <w:sz w:val="15"/>
        <w:szCs w:val="15"/>
      </w:rPr>
      <w:t xml:space="preserve">ESPANHA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PORTUGAL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CHILE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HONDURAS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COSTA RICA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REPÚBLICA DOMINICANA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NICARÁGUA GUATEMALA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EL SALVADOR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PORTO RICO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PANAMÁ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MÉXICO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EQUADOR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BRASIL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ARGENTINA </w:t>
    </w:r>
    <w:r w:rsidRPr="001802D9">
      <w:rPr>
        <w:rFonts w:ascii="Century Gothic" w:hAnsi="Century Gothic"/>
        <w:color w:val="E53D2F"/>
        <w:sz w:val="15"/>
        <w:szCs w:val="15"/>
      </w:rPr>
      <w:t>|</w:t>
    </w:r>
    <w:r w:rsidRPr="001802D9">
      <w:rPr>
        <w:rFonts w:ascii="Century Gothic" w:hAnsi="Century Gothic"/>
        <w:color w:val="425363"/>
        <w:sz w:val="15"/>
        <w:szCs w:val="15"/>
      </w:rPr>
      <w:t xml:space="preserve"> COL</w:t>
    </w:r>
    <w:r>
      <w:rPr>
        <w:rFonts w:ascii="Century Gothic" w:hAnsi="Century Gothic"/>
        <w:color w:val="425363"/>
        <w:sz w:val="15"/>
        <w:szCs w:val="15"/>
      </w:rPr>
      <w:t>Ô</w:t>
    </w:r>
    <w:r w:rsidRPr="001802D9">
      <w:rPr>
        <w:rFonts w:ascii="Century Gothic" w:hAnsi="Century Gothic"/>
        <w:color w:val="425363"/>
        <w:sz w:val="15"/>
        <w:szCs w:val="15"/>
      </w:rPr>
      <w:t>MB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A15B" w14:textId="77777777" w:rsidR="00062BF8" w:rsidRDefault="00062BF8" w:rsidP="007416E8">
      <w:r>
        <w:separator/>
      </w:r>
    </w:p>
  </w:footnote>
  <w:footnote w:type="continuationSeparator" w:id="0">
    <w:p w14:paraId="364F0BFE" w14:textId="77777777" w:rsidR="00062BF8" w:rsidRDefault="00062BF8" w:rsidP="00741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F0F8" w14:textId="77777777" w:rsidR="007416E8" w:rsidRPr="007416E8" w:rsidRDefault="007416E8" w:rsidP="00C7788D">
    <w:pPr>
      <w:pStyle w:val="Cabealho"/>
      <w:tabs>
        <w:tab w:val="clear" w:pos="4419"/>
        <w:tab w:val="clear" w:pos="8838"/>
        <w:tab w:val="left" w:pos="3631"/>
      </w:tabs>
      <w:rPr>
        <w:rFonts w:ascii="Century Gothic" w:hAnsi="Century Gothic"/>
        <w:sz w:val="20"/>
        <w:szCs w:val="20"/>
      </w:rPr>
    </w:pPr>
    <w:r w:rsidRPr="007416E8">
      <w:rPr>
        <w:rFonts w:ascii="Century Gothic" w:hAnsi="Century Gothic"/>
        <w:sz w:val="20"/>
        <w:szCs w:val="20"/>
      </w:rPr>
      <w:t xml:space="preserve"> </w:t>
    </w:r>
    <w:r w:rsidR="001D18D0">
      <w:rPr>
        <w:rFonts w:ascii="Century Gothic" w:hAnsi="Century Gothic"/>
        <w:noProof/>
        <w:sz w:val="20"/>
        <w:szCs w:val="20"/>
        <w:lang w:eastAsia="pt-PT"/>
      </w:rPr>
      <w:drawing>
        <wp:inline distT="0" distB="0" distL="0" distR="0" wp14:anchorId="5DEDF305" wp14:editId="0C90E96D">
          <wp:extent cx="393161" cy="256012"/>
          <wp:effectExtent l="0" t="0" r="635" b="0"/>
          <wp:docPr id="5" name="Imagem 5" descr="../a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a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97" cy="26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8AE8" w14:textId="77777777" w:rsidR="001D18D0" w:rsidRDefault="001D18D0">
    <w:pPr>
      <w:pStyle w:val="Cabealho"/>
    </w:pPr>
    <w:r>
      <w:rPr>
        <w:noProof/>
        <w:lang w:eastAsia="pt-PT"/>
      </w:rPr>
      <w:drawing>
        <wp:inline distT="0" distB="0" distL="0" distR="0" wp14:anchorId="2E57AF93" wp14:editId="74F75DFC">
          <wp:extent cx="1228422" cy="63614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E_logo_roj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2194" cy="695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7.5pt;height:37.5pt" o:bullet="t">
        <v:imagedata r:id="rId1" o:title="ae-teste"/>
      </v:shape>
    </w:pict>
  </w:numPicBullet>
  <w:numPicBullet w:numPicBulletId="1">
    <w:pict>
      <v:shape id="_x0000_i1037" type="#_x0000_t75" style="width:37.5pt;height:37.5pt" o:bullet="t">
        <v:imagedata r:id="rId2" o:title="ae-blue"/>
      </v:shape>
    </w:pict>
  </w:numPicBullet>
  <w:abstractNum w:abstractNumId="0" w15:restartNumberingAfterBreak="0">
    <w:nsid w:val="02912020"/>
    <w:multiLevelType w:val="hybridMultilevel"/>
    <w:tmpl w:val="B6B26D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CF4"/>
    <w:multiLevelType w:val="hybridMultilevel"/>
    <w:tmpl w:val="1F60EC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FB5F13"/>
    <w:multiLevelType w:val="hybridMultilevel"/>
    <w:tmpl w:val="DC2C1474"/>
    <w:lvl w:ilvl="0" w:tplc="AC14084E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B6F8D"/>
    <w:multiLevelType w:val="hybridMultilevel"/>
    <w:tmpl w:val="8EC6D7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02D3D"/>
    <w:multiLevelType w:val="hybridMultilevel"/>
    <w:tmpl w:val="6C28A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97C96"/>
    <w:multiLevelType w:val="hybridMultilevel"/>
    <w:tmpl w:val="89A28D3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C6E"/>
    <w:multiLevelType w:val="hybridMultilevel"/>
    <w:tmpl w:val="C71AA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83DDA"/>
    <w:multiLevelType w:val="hybridMultilevel"/>
    <w:tmpl w:val="6F4E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74621"/>
    <w:multiLevelType w:val="hybridMultilevel"/>
    <w:tmpl w:val="6C4AC1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D4770FD"/>
    <w:multiLevelType w:val="hybridMultilevel"/>
    <w:tmpl w:val="DCFC5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4338"/>
    <w:multiLevelType w:val="hybridMultilevel"/>
    <w:tmpl w:val="4E94E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F6ACA"/>
    <w:multiLevelType w:val="hybridMultilevel"/>
    <w:tmpl w:val="321A9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77940"/>
    <w:multiLevelType w:val="hybridMultilevel"/>
    <w:tmpl w:val="E0ACC5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D2F1C60"/>
    <w:multiLevelType w:val="hybridMultilevel"/>
    <w:tmpl w:val="A1AA6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524ED4"/>
    <w:multiLevelType w:val="hybridMultilevel"/>
    <w:tmpl w:val="BD249B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F1D92"/>
    <w:multiLevelType w:val="hybridMultilevel"/>
    <w:tmpl w:val="1E10BC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D0149"/>
    <w:multiLevelType w:val="hybridMultilevel"/>
    <w:tmpl w:val="101411A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77A00"/>
    <w:multiLevelType w:val="hybridMultilevel"/>
    <w:tmpl w:val="429E1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D20F2"/>
    <w:multiLevelType w:val="hybridMultilevel"/>
    <w:tmpl w:val="F58A6026"/>
    <w:lvl w:ilvl="0" w:tplc="FAC647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432444"/>
    <w:multiLevelType w:val="hybridMultilevel"/>
    <w:tmpl w:val="44EA0FFE"/>
    <w:lvl w:ilvl="0" w:tplc="FB7413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A27F3"/>
    <w:multiLevelType w:val="hybridMultilevel"/>
    <w:tmpl w:val="8228D65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2E0255"/>
    <w:multiLevelType w:val="hybridMultilevel"/>
    <w:tmpl w:val="504E39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254ED"/>
    <w:multiLevelType w:val="hybridMultilevel"/>
    <w:tmpl w:val="9972273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E5562E"/>
    <w:multiLevelType w:val="hybridMultilevel"/>
    <w:tmpl w:val="D5F6ED5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FB10E8"/>
    <w:multiLevelType w:val="hybridMultilevel"/>
    <w:tmpl w:val="34900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FB02B27"/>
    <w:multiLevelType w:val="hybridMultilevel"/>
    <w:tmpl w:val="704CAF3C"/>
    <w:lvl w:ilvl="0" w:tplc="1812B2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30CC8"/>
    <w:multiLevelType w:val="hybridMultilevel"/>
    <w:tmpl w:val="2396A1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D4EBC"/>
    <w:multiLevelType w:val="hybridMultilevel"/>
    <w:tmpl w:val="767C16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C67D7"/>
    <w:multiLevelType w:val="hybridMultilevel"/>
    <w:tmpl w:val="5374F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88000">
    <w:abstractNumId w:val="11"/>
  </w:num>
  <w:num w:numId="2" w16cid:durableId="1949506080">
    <w:abstractNumId w:val="23"/>
  </w:num>
  <w:num w:numId="3" w16cid:durableId="1685552907">
    <w:abstractNumId w:val="21"/>
  </w:num>
  <w:num w:numId="4" w16cid:durableId="1069380682">
    <w:abstractNumId w:val="4"/>
  </w:num>
  <w:num w:numId="5" w16cid:durableId="534584555">
    <w:abstractNumId w:val="26"/>
  </w:num>
  <w:num w:numId="6" w16cid:durableId="494222284">
    <w:abstractNumId w:val="27"/>
  </w:num>
  <w:num w:numId="7" w16cid:durableId="1295720632">
    <w:abstractNumId w:val="3"/>
  </w:num>
  <w:num w:numId="8" w16cid:durableId="288509584">
    <w:abstractNumId w:val="17"/>
  </w:num>
  <w:num w:numId="9" w16cid:durableId="1755122659">
    <w:abstractNumId w:val="2"/>
  </w:num>
  <w:num w:numId="10" w16cid:durableId="1789545186">
    <w:abstractNumId w:val="9"/>
  </w:num>
  <w:num w:numId="11" w16cid:durableId="935746791">
    <w:abstractNumId w:val="16"/>
  </w:num>
  <w:num w:numId="12" w16cid:durableId="2069380022">
    <w:abstractNumId w:val="6"/>
  </w:num>
  <w:num w:numId="13" w16cid:durableId="203180059">
    <w:abstractNumId w:val="28"/>
  </w:num>
  <w:num w:numId="14" w16cid:durableId="2076972428">
    <w:abstractNumId w:val="14"/>
  </w:num>
  <w:num w:numId="15" w16cid:durableId="1901206987">
    <w:abstractNumId w:val="0"/>
  </w:num>
  <w:num w:numId="16" w16cid:durableId="1288665358">
    <w:abstractNumId w:val="7"/>
  </w:num>
  <w:num w:numId="17" w16cid:durableId="1640652035">
    <w:abstractNumId w:val="13"/>
  </w:num>
  <w:num w:numId="18" w16cid:durableId="1514294658">
    <w:abstractNumId w:val="8"/>
  </w:num>
  <w:num w:numId="19" w16cid:durableId="1992711407">
    <w:abstractNumId w:val="10"/>
  </w:num>
  <w:num w:numId="20" w16cid:durableId="1800490455">
    <w:abstractNumId w:val="1"/>
  </w:num>
  <w:num w:numId="21" w16cid:durableId="1954826984">
    <w:abstractNumId w:val="20"/>
  </w:num>
  <w:num w:numId="22" w16cid:durableId="213548025">
    <w:abstractNumId w:val="22"/>
  </w:num>
  <w:num w:numId="23" w16cid:durableId="149296908">
    <w:abstractNumId w:val="24"/>
  </w:num>
  <w:num w:numId="24" w16cid:durableId="38091631">
    <w:abstractNumId w:val="12"/>
  </w:num>
  <w:num w:numId="25" w16cid:durableId="114547070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1486239">
    <w:abstractNumId w:val="5"/>
  </w:num>
  <w:num w:numId="27" w16cid:durableId="2143230888">
    <w:abstractNumId w:val="18"/>
  </w:num>
  <w:num w:numId="28" w16cid:durableId="766121329">
    <w:abstractNumId w:val="19"/>
  </w:num>
  <w:num w:numId="29" w16cid:durableId="15596330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BF8"/>
    <w:rsid w:val="00000E4A"/>
    <w:rsid w:val="000205CF"/>
    <w:rsid w:val="00031711"/>
    <w:rsid w:val="0004084C"/>
    <w:rsid w:val="000437FB"/>
    <w:rsid w:val="00043A95"/>
    <w:rsid w:val="0005515C"/>
    <w:rsid w:val="000553D7"/>
    <w:rsid w:val="00055C56"/>
    <w:rsid w:val="00062BF8"/>
    <w:rsid w:val="00062D2C"/>
    <w:rsid w:val="0006355C"/>
    <w:rsid w:val="000660E5"/>
    <w:rsid w:val="00076002"/>
    <w:rsid w:val="0008599E"/>
    <w:rsid w:val="000912C7"/>
    <w:rsid w:val="00096D8A"/>
    <w:rsid w:val="000A3368"/>
    <w:rsid w:val="000A662F"/>
    <w:rsid w:val="000B32CC"/>
    <w:rsid w:val="000B336D"/>
    <w:rsid w:val="000B5F55"/>
    <w:rsid w:val="000C40FB"/>
    <w:rsid w:val="000D2CB8"/>
    <w:rsid w:val="000D35DE"/>
    <w:rsid w:val="000E5C0A"/>
    <w:rsid w:val="000F281C"/>
    <w:rsid w:val="000F5187"/>
    <w:rsid w:val="0010757E"/>
    <w:rsid w:val="00107A47"/>
    <w:rsid w:val="00115B85"/>
    <w:rsid w:val="00116F1D"/>
    <w:rsid w:val="00133449"/>
    <w:rsid w:val="001340E8"/>
    <w:rsid w:val="00134375"/>
    <w:rsid w:val="00143332"/>
    <w:rsid w:val="00144230"/>
    <w:rsid w:val="00145E8E"/>
    <w:rsid w:val="00156B17"/>
    <w:rsid w:val="00174A16"/>
    <w:rsid w:val="00180AFE"/>
    <w:rsid w:val="0019085E"/>
    <w:rsid w:val="001A4847"/>
    <w:rsid w:val="001C150A"/>
    <w:rsid w:val="001D18D0"/>
    <w:rsid w:val="001E060E"/>
    <w:rsid w:val="00216E40"/>
    <w:rsid w:val="00224245"/>
    <w:rsid w:val="00234B12"/>
    <w:rsid w:val="00241970"/>
    <w:rsid w:val="0024254F"/>
    <w:rsid w:val="002629F8"/>
    <w:rsid w:val="002761E1"/>
    <w:rsid w:val="002768A2"/>
    <w:rsid w:val="002802EB"/>
    <w:rsid w:val="00282302"/>
    <w:rsid w:val="00285E07"/>
    <w:rsid w:val="0028777E"/>
    <w:rsid w:val="002935ED"/>
    <w:rsid w:val="002C059F"/>
    <w:rsid w:val="002C7874"/>
    <w:rsid w:val="002D1FE1"/>
    <w:rsid w:val="002D5054"/>
    <w:rsid w:val="002E4E78"/>
    <w:rsid w:val="002E60A4"/>
    <w:rsid w:val="002E61B4"/>
    <w:rsid w:val="002F24AE"/>
    <w:rsid w:val="002F3254"/>
    <w:rsid w:val="002F482C"/>
    <w:rsid w:val="00302403"/>
    <w:rsid w:val="003038B2"/>
    <w:rsid w:val="00313872"/>
    <w:rsid w:val="003161BC"/>
    <w:rsid w:val="00322CE6"/>
    <w:rsid w:val="003243CB"/>
    <w:rsid w:val="00346FD9"/>
    <w:rsid w:val="00353DFB"/>
    <w:rsid w:val="00375EB5"/>
    <w:rsid w:val="0038159A"/>
    <w:rsid w:val="00381787"/>
    <w:rsid w:val="00381BC2"/>
    <w:rsid w:val="00391896"/>
    <w:rsid w:val="003A0134"/>
    <w:rsid w:val="003D0D15"/>
    <w:rsid w:val="003D3F6E"/>
    <w:rsid w:val="003D602B"/>
    <w:rsid w:val="003E45A8"/>
    <w:rsid w:val="003F44A9"/>
    <w:rsid w:val="00411ECB"/>
    <w:rsid w:val="0043041E"/>
    <w:rsid w:val="004439C6"/>
    <w:rsid w:val="00444ED2"/>
    <w:rsid w:val="00445D49"/>
    <w:rsid w:val="00451018"/>
    <w:rsid w:val="0045343C"/>
    <w:rsid w:val="0046038D"/>
    <w:rsid w:val="004628E6"/>
    <w:rsid w:val="00464259"/>
    <w:rsid w:val="00473798"/>
    <w:rsid w:val="00477A5A"/>
    <w:rsid w:val="00486619"/>
    <w:rsid w:val="0048759F"/>
    <w:rsid w:val="004930A0"/>
    <w:rsid w:val="004A7B5F"/>
    <w:rsid w:val="004B7BB4"/>
    <w:rsid w:val="004C717D"/>
    <w:rsid w:val="004D79CB"/>
    <w:rsid w:val="004E03EE"/>
    <w:rsid w:val="004E6816"/>
    <w:rsid w:val="004E7065"/>
    <w:rsid w:val="004F5584"/>
    <w:rsid w:val="005002F5"/>
    <w:rsid w:val="0050154E"/>
    <w:rsid w:val="00512CB2"/>
    <w:rsid w:val="00535633"/>
    <w:rsid w:val="0056377D"/>
    <w:rsid w:val="00570618"/>
    <w:rsid w:val="005825F9"/>
    <w:rsid w:val="005842C1"/>
    <w:rsid w:val="005A0C38"/>
    <w:rsid w:val="005A7323"/>
    <w:rsid w:val="005B08E1"/>
    <w:rsid w:val="005B4A02"/>
    <w:rsid w:val="005B66CC"/>
    <w:rsid w:val="005B6A45"/>
    <w:rsid w:val="005B6BBE"/>
    <w:rsid w:val="005B6E4B"/>
    <w:rsid w:val="005D3BE3"/>
    <w:rsid w:val="0060023A"/>
    <w:rsid w:val="00602447"/>
    <w:rsid w:val="00614215"/>
    <w:rsid w:val="0061565E"/>
    <w:rsid w:val="00622735"/>
    <w:rsid w:val="0062526A"/>
    <w:rsid w:val="0063528D"/>
    <w:rsid w:val="00635A06"/>
    <w:rsid w:val="0064644B"/>
    <w:rsid w:val="00647AC5"/>
    <w:rsid w:val="00647EFD"/>
    <w:rsid w:val="006502F1"/>
    <w:rsid w:val="00651C64"/>
    <w:rsid w:val="0066282F"/>
    <w:rsid w:val="006674FF"/>
    <w:rsid w:val="006A3199"/>
    <w:rsid w:val="006C086E"/>
    <w:rsid w:val="006E71EA"/>
    <w:rsid w:val="006F0A93"/>
    <w:rsid w:val="006F1BC1"/>
    <w:rsid w:val="006F46B7"/>
    <w:rsid w:val="0071591C"/>
    <w:rsid w:val="00720785"/>
    <w:rsid w:val="00733E26"/>
    <w:rsid w:val="0073552A"/>
    <w:rsid w:val="00736824"/>
    <w:rsid w:val="007416E8"/>
    <w:rsid w:val="007434F3"/>
    <w:rsid w:val="007808E1"/>
    <w:rsid w:val="00780A6F"/>
    <w:rsid w:val="007A0E0A"/>
    <w:rsid w:val="007B6C76"/>
    <w:rsid w:val="007C608D"/>
    <w:rsid w:val="007C70D0"/>
    <w:rsid w:val="007D60C6"/>
    <w:rsid w:val="007E0F5B"/>
    <w:rsid w:val="007F14DA"/>
    <w:rsid w:val="0080694A"/>
    <w:rsid w:val="00817E22"/>
    <w:rsid w:val="008221F2"/>
    <w:rsid w:val="00825A91"/>
    <w:rsid w:val="00847789"/>
    <w:rsid w:val="008517CF"/>
    <w:rsid w:val="00860F41"/>
    <w:rsid w:val="00866707"/>
    <w:rsid w:val="0087263E"/>
    <w:rsid w:val="00873A08"/>
    <w:rsid w:val="008772FA"/>
    <w:rsid w:val="0087767C"/>
    <w:rsid w:val="00877A00"/>
    <w:rsid w:val="00886689"/>
    <w:rsid w:val="00890EC3"/>
    <w:rsid w:val="008960B9"/>
    <w:rsid w:val="008A1774"/>
    <w:rsid w:val="008B00A0"/>
    <w:rsid w:val="008B115D"/>
    <w:rsid w:val="008C4B14"/>
    <w:rsid w:val="008D452B"/>
    <w:rsid w:val="008E7D13"/>
    <w:rsid w:val="008F3DFC"/>
    <w:rsid w:val="008F4AA9"/>
    <w:rsid w:val="008F5A2D"/>
    <w:rsid w:val="008F79C8"/>
    <w:rsid w:val="00930107"/>
    <w:rsid w:val="00932041"/>
    <w:rsid w:val="00940A70"/>
    <w:rsid w:val="0095101A"/>
    <w:rsid w:val="00952871"/>
    <w:rsid w:val="00954311"/>
    <w:rsid w:val="009545C9"/>
    <w:rsid w:val="0096703E"/>
    <w:rsid w:val="00971970"/>
    <w:rsid w:val="009746A4"/>
    <w:rsid w:val="00974B51"/>
    <w:rsid w:val="0098017B"/>
    <w:rsid w:val="00990396"/>
    <w:rsid w:val="00991B32"/>
    <w:rsid w:val="009A07C3"/>
    <w:rsid w:val="009C1EC8"/>
    <w:rsid w:val="009E1F96"/>
    <w:rsid w:val="009F47BA"/>
    <w:rsid w:val="00A03B17"/>
    <w:rsid w:val="00A1425E"/>
    <w:rsid w:val="00A148D8"/>
    <w:rsid w:val="00A157FF"/>
    <w:rsid w:val="00A23D4B"/>
    <w:rsid w:val="00A35364"/>
    <w:rsid w:val="00A44A7E"/>
    <w:rsid w:val="00A624CE"/>
    <w:rsid w:val="00A659AD"/>
    <w:rsid w:val="00A76A84"/>
    <w:rsid w:val="00A80BEC"/>
    <w:rsid w:val="00A846F4"/>
    <w:rsid w:val="00A85E86"/>
    <w:rsid w:val="00A862A9"/>
    <w:rsid w:val="00A910FB"/>
    <w:rsid w:val="00A95C00"/>
    <w:rsid w:val="00AA005F"/>
    <w:rsid w:val="00AA4BEE"/>
    <w:rsid w:val="00AB3DCD"/>
    <w:rsid w:val="00AB489D"/>
    <w:rsid w:val="00AB6A2C"/>
    <w:rsid w:val="00AD70E1"/>
    <w:rsid w:val="00AE0847"/>
    <w:rsid w:val="00AF3827"/>
    <w:rsid w:val="00B15B70"/>
    <w:rsid w:val="00B16B49"/>
    <w:rsid w:val="00B16CDF"/>
    <w:rsid w:val="00B32C74"/>
    <w:rsid w:val="00B37A4D"/>
    <w:rsid w:val="00B539CF"/>
    <w:rsid w:val="00B72C4E"/>
    <w:rsid w:val="00B74B1A"/>
    <w:rsid w:val="00B762D2"/>
    <w:rsid w:val="00B81A8F"/>
    <w:rsid w:val="00B9668A"/>
    <w:rsid w:val="00BA14DF"/>
    <w:rsid w:val="00BC3687"/>
    <w:rsid w:val="00BE45D3"/>
    <w:rsid w:val="00BF03AA"/>
    <w:rsid w:val="00BF657E"/>
    <w:rsid w:val="00C0110A"/>
    <w:rsid w:val="00C10CC4"/>
    <w:rsid w:val="00C25F58"/>
    <w:rsid w:val="00C6229D"/>
    <w:rsid w:val="00C7788D"/>
    <w:rsid w:val="00C8272A"/>
    <w:rsid w:val="00CB3633"/>
    <w:rsid w:val="00CD7C41"/>
    <w:rsid w:val="00CE1926"/>
    <w:rsid w:val="00CE2257"/>
    <w:rsid w:val="00D04F65"/>
    <w:rsid w:val="00D07658"/>
    <w:rsid w:val="00D305F6"/>
    <w:rsid w:val="00D33BDB"/>
    <w:rsid w:val="00D34E8A"/>
    <w:rsid w:val="00D4228D"/>
    <w:rsid w:val="00D507E7"/>
    <w:rsid w:val="00D53B51"/>
    <w:rsid w:val="00D57D07"/>
    <w:rsid w:val="00D67CE5"/>
    <w:rsid w:val="00D7263B"/>
    <w:rsid w:val="00D7516B"/>
    <w:rsid w:val="00D81736"/>
    <w:rsid w:val="00DC08D3"/>
    <w:rsid w:val="00DC1567"/>
    <w:rsid w:val="00DD514C"/>
    <w:rsid w:val="00DE744C"/>
    <w:rsid w:val="00E01CC0"/>
    <w:rsid w:val="00E14BEC"/>
    <w:rsid w:val="00E31820"/>
    <w:rsid w:val="00E341AA"/>
    <w:rsid w:val="00E45C42"/>
    <w:rsid w:val="00E569F7"/>
    <w:rsid w:val="00E6155D"/>
    <w:rsid w:val="00E71549"/>
    <w:rsid w:val="00E82A5B"/>
    <w:rsid w:val="00E834E3"/>
    <w:rsid w:val="00E85894"/>
    <w:rsid w:val="00E87F1E"/>
    <w:rsid w:val="00E97EB8"/>
    <w:rsid w:val="00EA3D4C"/>
    <w:rsid w:val="00EB0730"/>
    <w:rsid w:val="00EB69F2"/>
    <w:rsid w:val="00EB7AF2"/>
    <w:rsid w:val="00EE374B"/>
    <w:rsid w:val="00EF5BF2"/>
    <w:rsid w:val="00F03E0E"/>
    <w:rsid w:val="00F05464"/>
    <w:rsid w:val="00F20E7F"/>
    <w:rsid w:val="00F340BA"/>
    <w:rsid w:val="00F34F68"/>
    <w:rsid w:val="00F37C9C"/>
    <w:rsid w:val="00F4574A"/>
    <w:rsid w:val="00F64701"/>
    <w:rsid w:val="00F8448A"/>
    <w:rsid w:val="00FB2716"/>
    <w:rsid w:val="00FC25A2"/>
    <w:rsid w:val="00FC2DE7"/>
    <w:rsid w:val="00FC3E60"/>
    <w:rsid w:val="00FE182C"/>
    <w:rsid w:val="00FE7B58"/>
    <w:rsid w:val="00FF318C"/>
    <w:rsid w:val="00FF3A68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D81BE1A"/>
  <w15:chartTrackingRefBased/>
  <w15:docId w15:val="{96BB76F7-DF5D-46EF-866B-DFFDA4FE6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89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416E8"/>
    <w:pPr>
      <w:tabs>
        <w:tab w:val="center" w:pos="4419"/>
        <w:tab w:val="right" w:pos="8838"/>
      </w:tabs>
    </w:pPr>
    <w:rPr>
      <w:rFonts w:ascii="Cambria" w:eastAsia="MS Mincho" w:hAnsi="Cambria"/>
      <w:lang w:val="pt-PT" w:eastAsia="es-E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416E8"/>
  </w:style>
  <w:style w:type="paragraph" w:styleId="Rodap">
    <w:name w:val="footer"/>
    <w:basedOn w:val="Normal"/>
    <w:link w:val="RodapCarter"/>
    <w:uiPriority w:val="99"/>
    <w:unhideWhenUsed/>
    <w:rsid w:val="007416E8"/>
    <w:pPr>
      <w:tabs>
        <w:tab w:val="center" w:pos="4419"/>
        <w:tab w:val="right" w:pos="8838"/>
      </w:tabs>
    </w:pPr>
    <w:rPr>
      <w:rFonts w:ascii="Cambria" w:eastAsia="MS Mincho" w:hAnsi="Cambria"/>
      <w:lang w:val="pt-PT" w:eastAsia="es-E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416E8"/>
  </w:style>
  <w:style w:type="character" w:styleId="Hiperligao">
    <w:name w:val="Hyperlink"/>
    <w:basedOn w:val="Tipodeletrapredefinidodopargrafo"/>
    <w:uiPriority w:val="99"/>
    <w:unhideWhenUsed/>
    <w:rsid w:val="00EF5BF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5BF2"/>
    <w:pPr>
      <w:ind w:left="720"/>
      <w:contextualSpacing/>
    </w:pPr>
    <w:rPr>
      <w:rFonts w:ascii="Cambria" w:eastAsia="MS Mincho" w:hAnsi="Cambria"/>
      <w:lang w:val="pt-PT" w:eastAsia="es-E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A0E0A"/>
    <w:rPr>
      <w:rFonts w:ascii="Century Gothic" w:eastAsiaTheme="minorEastAsia" w:hAnsi="Century Gothic" w:cstheme="minorBidi"/>
      <w:sz w:val="20"/>
      <w:szCs w:val="20"/>
      <w:lang w:val="es-ES_tradnl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A0E0A"/>
    <w:rPr>
      <w:rFonts w:ascii="Century Gothic" w:eastAsiaTheme="minorEastAsia" w:hAnsi="Century Gothic"/>
      <w:sz w:val="20"/>
      <w:szCs w:val="20"/>
      <w:lang w:val="es-ES_tradnl" w:eastAsia="es-ES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A0E0A"/>
    <w:rPr>
      <w:vertAlign w:val="superscript"/>
    </w:rPr>
  </w:style>
  <w:style w:type="table" w:styleId="TabelacomGrelha">
    <w:name w:val="Table Grid"/>
    <w:basedOn w:val="Tabelanormal"/>
    <w:uiPriority w:val="39"/>
    <w:rsid w:val="00CE1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B336D"/>
    <w:pPr>
      <w:spacing w:before="100" w:beforeAutospacing="1" w:after="100" w:afterAutospacing="1"/>
    </w:pPr>
  </w:style>
  <w:style w:type="character" w:styleId="nfase">
    <w:name w:val="Emphasis"/>
    <w:basedOn w:val="Tipodeletrapredefinidodopargrafo"/>
    <w:uiPriority w:val="20"/>
    <w:qFormat/>
    <w:rsid w:val="000B336D"/>
    <w:rPr>
      <w:i/>
      <w:iCs/>
    </w:rPr>
  </w:style>
  <w:style w:type="character" w:styleId="Forte">
    <w:name w:val="Strong"/>
    <w:basedOn w:val="Tipodeletrapredefinidodopargrafo"/>
    <w:uiPriority w:val="22"/>
    <w:qFormat/>
    <w:rsid w:val="000B33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2BA41CD94EEC488E1691F93E545155" ma:contentTypeVersion="13" ma:contentTypeDescription="Criar um novo documento." ma:contentTypeScope="" ma:versionID="679de92f67605785603947627c4d7276">
  <xsd:schema xmlns:xsd="http://www.w3.org/2001/XMLSchema" xmlns:xs="http://www.w3.org/2001/XMLSchema" xmlns:p="http://schemas.microsoft.com/office/2006/metadata/properties" xmlns:ns3="eb227d65-5291-42f7-9501-719d6cbfc1d1" xmlns:ns4="f2d8a5d3-3c0d-4181-bd7a-3887e22dd4a6" targetNamespace="http://schemas.microsoft.com/office/2006/metadata/properties" ma:root="true" ma:fieldsID="ce7b39c30af0cea8ec2c386f06211e33" ns3:_="" ns4:_="">
    <xsd:import namespace="eb227d65-5291-42f7-9501-719d6cbfc1d1"/>
    <xsd:import namespace="f2d8a5d3-3c0d-4181-bd7a-3887e22dd4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27d65-5291-42f7-9501-719d6cbfc1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8a5d3-3c0d-4181-bd7a-3887e22dd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5403A-029A-4778-8325-6ABDA37D2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27d65-5291-42f7-9501-719d6cbfc1d1"/>
    <ds:schemaRef ds:uri="f2d8a5d3-3c0d-4181-bd7a-3887e22dd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353031-3900-411F-8564-841F5BB436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2730C2-22DF-44CC-8F9B-51C820E720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8B1538-A32D-4C9A-A673-24A4F18A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Martins</dc:creator>
  <cp:keywords/>
  <dc:description/>
  <cp:lastModifiedBy>Joana Sousa (BT)</cp:lastModifiedBy>
  <cp:revision>2</cp:revision>
  <dcterms:created xsi:type="dcterms:W3CDTF">2023-03-21T10:38:00Z</dcterms:created>
  <dcterms:modified xsi:type="dcterms:W3CDTF">2023-04-03T14:18:00Z</dcterms:modified>
</cp:coreProperties>
</file>